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1F9DF2E4" w14:textId="3C36285C" w:rsidR="00B42724" w:rsidRDefault="00B42724" w:rsidP="0041259F">
      <w:r>
        <w:t>Thumb = t;</w:t>
      </w:r>
    </w:p>
    <w:p w14:paraId="51B23207" w14:textId="53E0C568" w:rsidR="00B42724" w:rsidRDefault="00B42724" w:rsidP="0041259F">
      <w:r>
        <w:t>First finger = f;</w:t>
      </w:r>
    </w:p>
    <w:p w14:paraId="3F5C52C9" w14:textId="6CF01754" w:rsidR="00B42724" w:rsidRDefault="00B42724" w:rsidP="0041259F">
      <w:r>
        <w:t>Middle finger = m;</w:t>
      </w:r>
    </w:p>
    <w:p w14:paraId="541962CC" w14:textId="5D5F2DAB" w:rsidR="00B42724" w:rsidRDefault="00B42724" w:rsidP="0041259F">
      <w:r>
        <w:t>Ring finger = r;</w:t>
      </w:r>
    </w:p>
    <w:p w14:paraId="00DDF07A" w14:textId="4DE1C88D" w:rsidR="00B42724" w:rsidRDefault="00B42724" w:rsidP="0041259F">
      <w:r>
        <w:t>Little finger = l;</w:t>
      </w:r>
    </w:p>
    <w:p w14:paraId="32F075BE" w14:textId="77777777" w:rsidR="00B42724" w:rsidRDefault="00B42724" w:rsidP="0041259F"/>
    <w:p w14:paraId="6CEED5DC" w14:textId="09E1CDB1" w:rsidR="00DB238E" w:rsidRDefault="00DB238E" w:rsidP="0041259F">
      <w:r>
        <w:t>t=1, 9, 17, 25, 33</w:t>
      </w:r>
      <w:r w:rsidR="00DD33BA">
        <w:t xml:space="preserve"> - every 8</w:t>
      </w:r>
      <w:r w:rsidR="00157350">
        <w:t xml:space="preserve"> (all odd)</w:t>
      </w:r>
    </w:p>
    <w:p w14:paraId="22B112A8" w14:textId="00D3616C" w:rsidR="000B5EC6" w:rsidRDefault="00DB238E" w:rsidP="0041259F">
      <w:r>
        <w:t>f=8, 10, 16, 18, 24</w:t>
      </w:r>
      <w:r w:rsidR="00DD33BA">
        <w:t xml:space="preserve"> – every 2 &amp; every 4</w:t>
      </w:r>
      <w:r w:rsidR="00FB2BCA">
        <w:t xml:space="preserve"> </w:t>
      </w:r>
      <w:r w:rsidR="00157350">
        <w:t>(all even)</w:t>
      </w:r>
    </w:p>
    <w:p w14:paraId="3A8C726B" w14:textId="7C9C6890" w:rsidR="00DB238E" w:rsidRDefault="00DB238E" w:rsidP="0041259F">
      <w:r>
        <w:t xml:space="preserve">m=3, 7, 11, 15, 19 </w:t>
      </w:r>
      <w:r w:rsidR="00DD33BA">
        <w:t>– every 4</w:t>
      </w:r>
      <w:r w:rsidR="00823E13">
        <w:t xml:space="preserve"> (all odd</w:t>
      </w:r>
      <w:r w:rsidR="00157350">
        <w:t>)</w:t>
      </w:r>
    </w:p>
    <w:p w14:paraId="689CC5D2" w14:textId="1AEEC91A" w:rsidR="00DB238E" w:rsidRDefault="00DB238E" w:rsidP="0041259F">
      <w:r>
        <w:t>r = 4, 6, 12, 14, 20</w:t>
      </w:r>
      <w:r w:rsidR="00DD33BA">
        <w:t xml:space="preserve"> – every 2 &amp; every 4</w:t>
      </w:r>
      <w:r w:rsidR="00FB2BCA">
        <w:t xml:space="preserve"> </w:t>
      </w:r>
      <w:r w:rsidR="00157350">
        <w:t>(all even)</w:t>
      </w:r>
    </w:p>
    <w:p w14:paraId="3369625A" w14:textId="4D0CFF64" w:rsidR="00DB238E" w:rsidRDefault="00DB238E" w:rsidP="0041259F">
      <w:r>
        <w:t xml:space="preserve">l=5, 13, 21, 29, 37 </w:t>
      </w:r>
      <w:r w:rsidR="00DD33BA">
        <w:t>– every 8</w:t>
      </w:r>
      <w:r w:rsidR="00FB2BCA">
        <w:t xml:space="preserve"> </w:t>
      </w:r>
      <w:r w:rsidR="00157350">
        <w:t>(all odd)</w:t>
      </w:r>
    </w:p>
    <w:p w14:paraId="6E3CDBAB" w14:textId="77777777" w:rsidR="00DD33BA" w:rsidRDefault="00DD33BA" w:rsidP="0041259F"/>
    <w:p w14:paraId="2FC41327" w14:textId="3CDB1428" w:rsidR="00DD33BA" w:rsidRDefault="00DD33BA" w:rsidP="0041259F">
      <w:r>
        <w:t>In coming up with a pattern toward a solution, I’ve identified a pattern for each finge</w:t>
      </w:r>
      <w:r w:rsidR="005753E5">
        <w:t xml:space="preserve">r; </w:t>
      </w:r>
      <w:r w:rsidR="007D225C">
        <w:t>which may help toward</w:t>
      </w:r>
      <w:bookmarkStart w:id="0" w:name="_GoBack"/>
      <w:bookmarkEnd w:id="0"/>
      <w:r>
        <w:t xml:space="preserve"> a solution.</w:t>
      </w:r>
    </w:p>
    <w:p w14:paraId="63320CF7" w14:textId="77777777" w:rsidR="008D5739" w:rsidRDefault="008D5739" w:rsidP="0041259F"/>
    <w:p w14:paraId="1228469C" w14:textId="4069DEF7" w:rsidR="008D5739" w:rsidRDefault="008D5739" w:rsidP="0041259F">
      <w:r>
        <w:t>In identifying the pattern</w:t>
      </w:r>
      <w:r w:rsidR="00FE4438">
        <w:t>,</w:t>
      </w:r>
      <w:r>
        <w:t xml:space="preserve"> the likely-hood of the solution is that </w:t>
      </w:r>
      <w:r w:rsidR="00B42724">
        <w:t xml:space="preserve">10, 100, &amp; 1000 will land on the </w:t>
      </w:r>
      <w:r w:rsidR="00FE4438">
        <w:t>ring finger</w:t>
      </w:r>
      <w:r w:rsidR="00B42724">
        <w:t xml:space="preserve"> or the first finger</w:t>
      </w:r>
      <w:r w:rsidR="00FE4438">
        <w:t>.  They are all even numbers and the pattern for those two fingers are the only even numbers to pan out in the little girl’s counting</w:t>
      </w:r>
      <w:r w:rsidR="00BA796B">
        <w:t xml:space="preserve"> method</w:t>
      </w:r>
      <w:r w:rsidR="00B42724">
        <w:t>.</w:t>
      </w:r>
    </w:p>
    <w:p w14:paraId="4B669C71" w14:textId="77777777" w:rsidR="00DB238E" w:rsidRDefault="00DB238E" w:rsidP="0041259F"/>
    <w:p w14:paraId="67B7A254" w14:textId="77777777" w:rsidR="0041259F" w:rsidRDefault="0041259F" w:rsidP="0041259F"/>
    <w:p w14:paraId="72C4A414" w14:textId="77777777" w:rsidR="00CB53E1" w:rsidRDefault="00CB53E1" w:rsidP="0041259F"/>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0B5EC6" w:rsidRDefault="000B5EC6" w:rsidP="001C5955">
      <w:r>
        <w:separator/>
      </w:r>
    </w:p>
  </w:endnote>
  <w:endnote w:type="continuationSeparator" w:id="0">
    <w:p w14:paraId="7F628BD1" w14:textId="77777777" w:rsidR="000B5EC6" w:rsidRDefault="000B5EC6"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0B5EC6" w:rsidRDefault="000B5EC6" w:rsidP="001C5955">
      <w:r>
        <w:separator/>
      </w:r>
    </w:p>
  </w:footnote>
  <w:footnote w:type="continuationSeparator" w:id="0">
    <w:p w14:paraId="78252D7B" w14:textId="77777777" w:rsidR="000B5EC6" w:rsidRDefault="000B5EC6"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0B5EC6" w:rsidRDefault="000B5EC6">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0B5EC6" w:rsidRDefault="000B5E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0B5EC6" w:rsidRDefault="000B5EC6">
    <w:pPr>
      <w:pStyle w:val="Header"/>
    </w:pPr>
    <w:r>
      <w:t>Craig Macchi</w:t>
    </w:r>
  </w:p>
  <w:p w14:paraId="71BC8E89" w14:textId="77777777" w:rsidR="000B5EC6" w:rsidRDefault="000B5EC6">
    <w:pPr>
      <w:pStyle w:val="Header"/>
    </w:pPr>
    <w:r>
      <w:t>2/4/14</w:t>
    </w:r>
  </w:p>
  <w:p w14:paraId="69B500D3" w14:textId="77777777" w:rsidR="000B5EC6" w:rsidRDefault="000B5EC6">
    <w:pPr>
      <w:pStyle w:val="Header"/>
    </w:pPr>
    <w:r>
      <w:t>Web Programming Fundamentals</w:t>
    </w:r>
  </w:p>
  <w:p w14:paraId="5FED7D96" w14:textId="77777777" w:rsidR="000B5EC6" w:rsidRDefault="000B5EC6">
    <w:pPr>
      <w:pStyle w:val="Header"/>
    </w:pPr>
    <w:r>
      <w:t>Problem Solving</w:t>
    </w:r>
    <w:r>
      <w:ptab w:relativeTo="margin" w:alignment="center" w:leader="none"/>
    </w:r>
    <w:r>
      <w:ptab w:relativeTo="margin" w:alignment="right" w:leader="none"/>
    </w:r>
  </w:p>
  <w:p w14:paraId="34F7C2A7" w14:textId="77777777" w:rsidR="000B5EC6" w:rsidRDefault="000B5E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0B5EC6"/>
    <w:rsid w:val="00102791"/>
    <w:rsid w:val="001270DF"/>
    <w:rsid w:val="00147683"/>
    <w:rsid w:val="001560DC"/>
    <w:rsid w:val="00157350"/>
    <w:rsid w:val="001C5955"/>
    <w:rsid w:val="001E1CE4"/>
    <w:rsid w:val="001F13FB"/>
    <w:rsid w:val="002829D3"/>
    <w:rsid w:val="002C1FC5"/>
    <w:rsid w:val="00323742"/>
    <w:rsid w:val="003B14DF"/>
    <w:rsid w:val="0041259F"/>
    <w:rsid w:val="004B28B2"/>
    <w:rsid w:val="0055074C"/>
    <w:rsid w:val="005714F3"/>
    <w:rsid w:val="005753E5"/>
    <w:rsid w:val="005B3CF3"/>
    <w:rsid w:val="0068379D"/>
    <w:rsid w:val="007215A9"/>
    <w:rsid w:val="007830DA"/>
    <w:rsid w:val="007D225C"/>
    <w:rsid w:val="00823E13"/>
    <w:rsid w:val="008B4A35"/>
    <w:rsid w:val="008D47BC"/>
    <w:rsid w:val="008D5739"/>
    <w:rsid w:val="00A5578C"/>
    <w:rsid w:val="00A739ED"/>
    <w:rsid w:val="00B364C3"/>
    <w:rsid w:val="00B42724"/>
    <w:rsid w:val="00BA796B"/>
    <w:rsid w:val="00CB53E1"/>
    <w:rsid w:val="00D342F4"/>
    <w:rsid w:val="00DB238E"/>
    <w:rsid w:val="00DC1AF2"/>
    <w:rsid w:val="00DC4BAC"/>
    <w:rsid w:val="00DD33BA"/>
    <w:rsid w:val="00DF7037"/>
    <w:rsid w:val="00E06959"/>
    <w:rsid w:val="00F2734B"/>
    <w:rsid w:val="00F3591B"/>
    <w:rsid w:val="00FA11C7"/>
    <w:rsid w:val="00FB2BCA"/>
    <w:rsid w:val="00FE0041"/>
    <w:rsid w:val="00FE0BF9"/>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268A-FD24-FC4B-A209-2FE2A02C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822</Words>
  <Characters>4689</Characters>
  <Application>Microsoft Macintosh Word</Application>
  <DocSecurity>0</DocSecurity>
  <Lines>39</Lines>
  <Paragraphs>10</Paragraphs>
  <ScaleCrop>false</ScaleCrop>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36</cp:revision>
  <dcterms:created xsi:type="dcterms:W3CDTF">2014-02-04T23:35:00Z</dcterms:created>
  <dcterms:modified xsi:type="dcterms:W3CDTF">2014-02-05T18:02:00Z</dcterms:modified>
</cp:coreProperties>
</file>